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38C" w:rsidRPr="00A3638C" w:rsidRDefault="00A3638C" w:rsidP="00A3638C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A3638C">
        <w:rPr>
          <w:rFonts w:ascii="Arial" w:hAnsi="Arial" w:cs="Arial"/>
          <w:sz w:val="20"/>
          <w:szCs w:val="20"/>
        </w:rPr>
        <w:t xml:space="preserve">Příloha </w:t>
      </w:r>
      <w:proofErr w:type="gramStart"/>
      <w:r w:rsidRPr="00A3638C">
        <w:rPr>
          <w:rFonts w:ascii="Arial" w:hAnsi="Arial" w:cs="Arial"/>
          <w:sz w:val="20"/>
          <w:szCs w:val="20"/>
        </w:rPr>
        <w:t>č. 1 b)   Rámcové</w:t>
      </w:r>
      <w:proofErr w:type="gramEnd"/>
      <w:r w:rsidRPr="00A3638C">
        <w:rPr>
          <w:rFonts w:ascii="Arial" w:hAnsi="Arial" w:cs="Arial"/>
          <w:sz w:val="20"/>
          <w:szCs w:val="20"/>
        </w:rPr>
        <w:t xml:space="preserve"> dohody o dodávkách stejnokrojů – košile, halenky a doplňky</w:t>
      </w:r>
    </w:p>
    <w:p w:rsidR="00A3638C" w:rsidRDefault="00A3638C" w:rsidP="00227990">
      <w:pPr>
        <w:jc w:val="center"/>
        <w:rPr>
          <w:rFonts w:ascii="Arial" w:hAnsi="Arial" w:cs="Arial"/>
          <w:b/>
        </w:rPr>
      </w:pPr>
    </w:p>
    <w:p w:rsidR="00227990" w:rsidRPr="005C3BD6" w:rsidRDefault="00227990" w:rsidP="0022799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ánská košile krátký rukáv, dámská halenka krátký rukáv</w:t>
      </w:r>
    </w:p>
    <w:tbl>
      <w:tblPr>
        <w:tblW w:w="9355" w:type="dxa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5"/>
        <w:gridCol w:w="2768"/>
        <w:gridCol w:w="1843"/>
        <w:gridCol w:w="2409"/>
      </w:tblGrid>
      <w:tr w:rsidR="00227990" w:rsidRPr="005C3BD6" w:rsidTr="00801F4F">
        <w:trPr>
          <w:trHeight w:val="1256"/>
        </w:trPr>
        <w:tc>
          <w:tcPr>
            <w:tcW w:w="9355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7990" w:rsidRPr="005C3BD6" w:rsidRDefault="00227990" w:rsidP="00801F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3BD6">
              <w:rPr>
                <w:rFonts w:ascii="Arial" w:hAnsi="Arial" w:cs="Arial"/>
                <w:b/>
                <w:sz w:val="22"/>
                <w:szCs w:val="22"/>
              </w:rPr>
              <w:t xml:space="preserve">Základní materiál: </w:t>
            </w:r>
            <w:r>
              <w:rPr>
                <w:rFonts w:ascii="Arial" w:hAnsi="Arial" w:cs="Arial"/>
                <w:b/>
                <w:sz w:val="22"/>
                <w:szCs w:val="22"/>
              </w:rPr>
              <w:t>CO/PES min. 70%CO</w:t>
            </w:r>
          </w:p>
          <w:p w:rsidR="00227990" w:rsidRPr="005C3BD6" w:rsidRDefault="00227990" w:rsidP="00801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BD6">
              <w:rPr>
                <w:rFonts w:ascii="Arial" w:hAnsi="Arial" w:cs="Arial"/>
                <w:b/>
                <w:sz w:val="22"/>
                <w:szCs w:val="22"/>
              </w:rPr>
              <w:t xml:space="preserve">Barva: </w:t>
            </w:r>
            <w:r w:rsidRPr="005C3BD6">
              <w:rPr>
                <w:rFonts w:ascii="Arial" w:hAnsi="Arial" w:cs="Arial"/>
                <w:sz w:val="22"/>
                <w:szCs w:val="22"/>
              </w:rPr>
              <w:t xml:space="preserve">bílá se žlutým a modrým proužkem </w:t>
            </w:r>
          </w:p>
        </w:tc>
      </w:tr>
      <w:tr w:rsidR="00227990" w:rsidRPr="005C3BD6" w:rsidTr="00801F4F">
        <w:trPr>
          <w:trHeight w:val="587"/>
        </w:trPr>
        <w:tc>
          <w:tcPr>
            <w:tcW w:w="23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27990" w:rsidRPr="005C3BD6" w:rsidRDefault="00227990" w:rsidP="00801F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3BD6">
              <w:rPr>
                <w:rFonts w:ascii="Arial" w:hAnsi="Arial" w:cs="Arial"/>
                <w:b/>
                <w:sz w:val="22"/>
                <w:szCs w:val="22"/>
              </w:rPr>
              <w:t xml:space="preserve">VLASTNOST </w:t>
            </w:r>
          </w:p>
        </w:tc>
        <w:tc>
          <w:tcPr>
            <w:tcW w:w="27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27990" w:rsidRPr="005C3BD6" w:rsidRDefault="00227990" w:rsidP="00801F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3BD6">
              <w:rPr>
                <w:rFonts w:ascii="Arial" w:hAnsi="Arial" w:cs="Arial"/>
                <w:b/>
                <w:sz w:val="22"/>
                <w:szCs w:val="22"/>
              </w:rPr>
              <w:t xml:space="preserve">PARAMETRY 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27990" w:rsidRPr="005C3BD6" w:rsidRDefault="00227990" w:rsidP="00801F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3BD6">
              <w:rPr>
                <w:rFonts w:ascii="Arial" w:hAnsi="Arial" w:cs="Arial"/>
                <w:b/>
                <w:sz w:val="22"/>
                <w:szCs w:val="22"/>
              </w:rPr>
              <w:t>MĚŘÍCÍ JEDNOTKA</w:t>
            </w:r>
          </w:p>
        </w:tc>
        <w:tc>
          <w:tcPr>
            <w:tcW w:w="24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27990" w:rsidRPr="005C3BD6" w:rsidRDefault="00227990" w:rsidP="00801F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3BD6">
              <w:rPr>
                <w:rFonts w:ascii="Arial" w:hAnsi="Arial" w:cs="Arial"/>
                <w:b/>
                <w:sz w:val="22"/>
                <w:szCs w:val="22"/>
              </w:rPr>
              <w:t xml:space="preserve">ZKUŠEBNÍ METODA </w:t>
            </w:r>
          </w:p>
        </w:tc>
      </w:tr>
      <w:tr w:rsidR="00227990" w:rsidRPr="005C3BD6" w:rsidTr="00801F4F">
        <w:trPr>
          <w:trHeight w:val="587"/>
        </w:trPr>
        <w:tc>
          <w:tcPr>
            <w:tcW w:w="23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27990" w:rsidRPr="005C3BD6" w:rsidRDefault="00227990" w:rsidP="00801F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27990" w:rsidRPr="005C3BD6" w:rsidRDefault="00227990" w:rsidP="00801F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3BD6">
              <w:rPr>
                <w:rFonts w:ascii="Arial" w:hAnsi="Arial" w:cs="Arial"/>
                <w:b/>
                <w:sz w:val="22"/>
                <w:szCs w:val="22"/>
              </w:rPr>
              <w:t xml:space="preserve">Vazba </w:t>
            </w:r>
          </w:p>
          <w:p w:rsidR="00227990" w:rsidRPr="005C3BD6" w:rsidRDefault="00227990" w:rsidP="00801F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27990" w:rsidRPr="005C3BD6" w:rsidRDefault="00227990" w:rsidP="00801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BD6">
              <w:rPr>
                <w:rFonts w:ascii="Arial" w:hAnsi="Arial" w:cs="Arial"/>
                <w:sz w:val="22"/>
                <w:szCs w:val="22"/>
              </w:rPr>
              <w:t>plátnová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227990" w:rsidRPr="005C3BD6" w:rsidRDefault="00227990" w:rsidP="00801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27990" w:rsidRPr="005C3BD6" w:rsidRDefault="00227990" w:rsidP="00801F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990" w:rsidRPr="005C3BD6" w:rsidTr="00801F4F">
        <w:tc>
          <w:tcPr>
            <w:tcW w:w="2335" w:type="dxa"/>
            <w:shd w:val="clear" w:color="auto" w:fill="auto"/>
            <w:vAlign w:val="center"/>
          </w:tcPr>
          <w:p w:rsidR="00227990" w:rsidRPr="005C3BD6" w:rsidRDefault="00227990" w:rsidP="00801F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27990" w:rsidRPr="005C3BD6" w:rsidRDefault="00227990" w:rsidP="00801F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3BD6">
              <w:rPr>
                <w:rFonts w:ascii="Arial" w:hAnsi="Arial" w:cs="Arial"/>
                <w:b/>
                <w:sz w:val="22"/>
                <w:szCs w:val="22"/>
              </w:rPr>
              <w:t>Plošná hmotnost</w:t>
            </w:r>
          </w:p>
          <w:p w:rsidR="00227990" w:rsidRPr="005C3BD6" w:rsidRDefault="00227990" w:rsidP="00801F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68" w:type="dxa"/>
            <w:shd w:val="clear" w:color="auto" w:fill="auto"/>
            <w:vAlign w:val="center"/>
          </w:tcPr>
          <w:p w:rsidR="00227990" w:rsidRPr="005C3BD6" w:rsidRDefault="00227990" w:rsidP="00801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BD6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5(+-5%)</w:t>
            </w:r>
          </w:p>
        </w:tc>
        <w:tc>
          <w:tcPr>
            <w:tcW w:w="1843" w:type="dxa"/>
            <w:vAlign w:val="center"/>
          </w:tcPr>
          <w:p w:rsidR="00227990" w:rsidRPr="005C3BD6" w:rsidRDefault="00227990" w:rsidP="00801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BD6">
              <w:rPr>
                <w:rFonts w:ascii="Arial" w:hAnsi="Arial" w:cs="Arial"/>
                <w:sz w:val="22"/>
                <w:szCs w:val="22"/>
              </w:rPr>
              <w:t>g.m</w:t>
            </w:r>
            <w:r w:rsidRPr="005C3BD6">
              <w:rPr>
                <w:rFonts w:ascii="Arial" w:hAnsi="Arial" w:cs="Arial"/>
                <w:sz w:val="22"/>
                <w:szCs w:val="22"/>
                <w:vertAlign w:val="superscript"/>
              </w:rPr>
              <w:t>-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27990" w:rsidRPr="005C3BD6" w:rsidRDefault="00227990" w:rsidP="00801F4F">
            <w:pPr>
              <w:rPr>
                <w:rFonts w:ascii="Arial" w:hAnsi="Arial" w:cs="Arial"/>
                <w:sz w:val="22"/>
                <w:szCs w:val="22"/>
              </w:rPr>
            </w:pPr>
            <w:r w:rsidRPr="005C3BD6">
              <w:rPr>
                <w:rFonts w:ascii="Arial" w:hAnsi="Arial" w:cs="Arial"/>
                <w:sz w:val="22"/>
                <w:szCs w:val="22"/>
              </w:rPr>
              <w:t>ČSN EN 12127</w:t>
            </w:r>
          </w:p>
        </w:tc>
      </w:tr>
      <w:tr w:rsidR="00227990" w:rsidRPr="005C3BD6" w:rsidTr="00801F4F">
        <w:trPr>
          <w:trHeight w:val="1306"/>
        </w:trPr>
        <w:tc>
          <w:tcPr>
            <w:tcW w:w="2335" w:type="dxa"/>
            <w:shd w:val="clear" w:color="auto" w:fill="auto"/>
            <w:vAlign w:val="center"/>
          </w:tcPr>
          <w:p w:rsidR="00227990" w:rsidRPr="005C3BD6" w:rsidRDefault="00227990" w:rsidP="00801F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27990" w:rsidRPr="005C3BD6" w:rsidRDefault="00227990" w:rsidP="00801F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3BD6">
              <w:rPr>
                <w:rFonts w:ascii="Arial" w:hAnsi="Arial" w:cs="Arial"/>
                <w:b/>
                <w:sz w:val="22"/>
                <w:szCs w:val="22"/>
              </w:rPr>
              <w:t xml:space="preserve">Pevnost v tahu </w:t>
            </w:r>
          </w:p>
          <w:p w:rsidR="00227990" w:rsidRPr="005C3BD6" w:rsidRDefault="00227990" w:rsidP="00801F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3BD6">
              <w:rPr>
                <w:rFonts w:ascii="Arial" w:hAnsi="Arial" w:cs="Arial"/>
                <w:b/>
                <w:sz w:val="22"/>
                <w:szCs w:val="22"/>
              </w:rPr>
              <w:t>(osnova / útek)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227990" w:rsidRPr="005C3BD6" w:rsidRDefault="00227990" w:rsidP="00801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60 / 200</w:t>
            </w:r>
            <w:r w:rsidRPr="005C3BD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227990" w:rsidRPr="005C3BD6" w:rsidRDefault="00227990" w:rsidP="00801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BD6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27990" w:rsidRPr="005C3BD6" w:rsidRDefault="00227990" w:rsidP="00801F4F">
            <w:pPr>
              <w:rPr>
                <w:rFonts w:ascii="Arial" w:hAnsi="Arial" w:cs="Arial"/>
                <w:sz w:val="22"/>
                <w:szCs w:val="22"/>
              </w:rPr>
            </w:pPr>
            <w:r w:rsidRPr="005C3BD6">
              <w:rPr>
                <w:rFonts w:ascii="Arial" w:hAnsi="Arial" w:cs="Arial"/>
              </w:rPr>
              <w:t>ČSN EN ISO 13934-1</w:t>
            </w:r>
          </w:p>
        </w:tc>
      </w:tr>
      <w:tr w:rsidR="00227990" w:rsidRPr="005C3BD6" w:rsidTr="00801F4F">
        <w:trPr>
          <w:trHeight w:val="1019"/>
        </w:trPr>
        <w:tc>
          <w:tcPr>
            <w:tcW w:w="2335" w:type="dxa"/>
            <w:shd w:val="clear" w:color="auto" w:fill="auto"/>
            <w:vAlign w:val="center"/>
          </w:tcPr>
          <w:p w:rsidR="00227990" w:rsidRPr="005C3BD6" w:rsidRDefault="00227990" w:rsidP="00801F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ačkavost – úhel zotavení 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227990" w:rsidRPr="005C3BD6" w:rsidRDefault="00227990" w:rsidP="00801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843" w:type="dxa"/>
            <w:vAlign w:val="center"/>
          </w:tcPr>
          <w:p w:rsidR="00227990" w:rsidRPr="005C3BD6" w:rsidRDefault="00227990" w:rsidP="00801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° min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27990" w:rsidRPr="005C3BD6" w:rsidRDefault="00227990" w:rsidP="00801F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SN EN 22 313</w:t>
            </w:r>
          </w:p>
        </w:tc>
      </w:tr>
      <w:tr w:rsidR="00227990" w:rsidRPr="005C3BD6" w:rsidTr="00801F4F">
        <w:trPr>
          <w:trHeight w:val="1019"/>
        </w:trPr>
        <w:tc>
          <w:tcPr>
            <w:tcW w:w="2335" w:type="dxa"/>
            <w:shd w:val="clear" w:color="auto" w:fill="auto"/>
            <w:vAlign w:val="center"/>
          </w:tcPr>
          <w:p w:rsidR="00227990" w:rsidRPr="005C3BD6" w:rsidRDefault="00227990" w:rsidP="00801F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dolnost proti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žmolkování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227990" w:rsidRPr="005C3BD6" w:rsidRDefault="00227990" w:rsidP="00801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227990" w:rsidRPr="005C3BD6" w:rsidRDefault="00227990" w:rsidP="00801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peň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27990" w:rsidRPr="005C3BD6" w:rsidRDefault="00227990" w:rsidP="00801F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SN 80 0838</w:t>
            </w:r>
          </w:p>
        </w:tc>
      </w:tr>
      <w:tr w:rsidR="00227990" w:rsidRPr="005C3BD6" w:rsidTr="00801F4F">
        <w:trPr>
          <w:trHeight w:val="799"/>
        </w:trPr>
        <w:tc>
          <w:tcPr>
            <w:tcW w:w="2335" w:type="dxa"/>
            <w:shd w:val="clear" w:color="auto" w:fill="auto"/>
            <w:vAlign w:val="center"/>
          </w:tcPr>
          <w:p w:rsidR="00227990" w:rsidRDefault="00227990" w:rsidP="00801F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měna rozměrů v praní</w:t>
            </w:r>
          </w:p>
          <w:p w:rsidR="00227990" w:rsidRPr="005C3BD6" w:rsidRDefault="00227990" w:rsidP="00801F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snova/útek 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227990" w:rsidRPr="005C3BD6" w:rsidRDefault="00227990" w:rsidP="00801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/-3</w:t>
            </w:r>
          </w:p>
        </w:tc>
        <w:tc>
          <w:tcPr>
            <w:tcW w:w="1843" w:type="dxa"/>
            <w:vAlign w:val="center"/>
          </w:tcPr>
          <w:p w:rsidR="00227990" w:rsidRPr="005C3BD6" w:rsidRDefault="00227990" w:rsidP="00801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27990" w:rsidRDefault="00227990" w:rsidP="00801F4F">
            <w:pPr>
              <w:rPr>
                <w:rFonts w:ascii="Arial" w:hAnsi="Arial" w:cs="Arial"/>
                <w:sz w:val="22"/>
                <w:szCs w:val="22"/>
              </w:rPr>
            </w:pPr>
          </w:p>
          <w:p w:rsidR="00227990" w:rsidRDefault="00227990" w:rsidP="00801F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SN EN ISO 6330</w:t>
            </w:r>
          </w:p>
          <w:p w:rsidR="00227990" w:rsidRDefault="00227990" w:rsidP="00801F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SN EN ISO 5077</w:t>
            </w:r>
          </w:p>
          <w:p w:rsidR="00227990" w:rsidRPr="005C3BD6" w:rsidRDefault="00227990" w:rsidP="00801F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990" w:rsidRPr="005C3BD6" w:rsidTr="00801F4F">
        <w:trPr>
          <w:trHeight w:val="524"/>
        </w:trPr>
        <w:tc>
          <w:tcPr>
            <w:tcW w:w="2335" w:type="dxa"/>
            <w:shd w:val="clear" w:color="auto" w:fill="auto"/>
            <w:vAlign w:val="center"/>
          </w:tcPr>
          <w:p w:rsidR="00227990" w:rsidRPr="005C3BD6" w:rsidRDefault="00227990" w:rsidP="00801F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tálobarevnost 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227990" w:rsidRPr="005C3BD6" w:rsidRDefault="00227990" w:rsidP="00801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27990" w:rsidRPr="005C3BD6" w:rsidRDefault="00227990" w:rsidP="00801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27990" w:rsidRPr="005C3BD6" w:rsidRDefault="00227990" w:rsidP="00801F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990" w:rsidRPr="005C3BD6" w:rsidTr="00801F4F">
        <w:trPr>
          <w:trHeight w:val="843"/>
        </w:trPr>
        <w:tc>
          <w:tcPr>
            <w:tcW w:w="2335" w:type="dxa"/>
            <w:shd w:val="clear" w:color="auto" w:fill="auto"/>
            <w:vAlign w:val="center"/>
          </w:tcPr>
          <w:p w:rsidR="00227990" w:rsidRPr="0073391B" w:rsidRDefault="00227990" w:rsidP="00227990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Pr="0073391B">
              <w:rPr>
                <w:rFonts w:ascii="Arial" w:hAnsi="Arial" w:cs="Arial"/>
                <w:sz w:val="22"/>
                <w:szCs w:val="22"/>
              </w:rPr>
              <w:t xml:space="preserve">otěru za sucha 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227990" w:rsidRPr="005C3BD6" w:rsidRDefault="00227990" w:rsidP="00801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227990" w:rsidRPr="005C3BD6" w:rsidRDefault="00227990" w:rsidP="00801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peň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27990" w:rsidRPr="005C3BD6" w:rsidRDefault="00227990" w:rsidP="00801F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ČSN EN IS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05-X12</w:t>
            </w:r>
            <w:proofErr w:type="gramEnd"/>
          </w:p>
        </w:tc>
      </w:tr>
      <w:tr w:rsidR="00227990" w:rsidRPr="005C3BD6" w:rsidTr="00801F4F">
        <w:trPr>
          <w:trHeight w:val="709"/>
        </w:trPr>
        <w:tc>
          <w:tcPr>
            <w:tcW w:w="2335" w:type="dxa"/>
            <w:shd w:val="clear" w:color="auto" w:fill="auto"/>
            <w:vAlign w:val="center"/>
          </w:tcPr>
          <w:p w:rsidR="00227990" w:rsidRPr="0073391B" w:rsidRDefault="00227990" w:rsidP="00227990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3391B">
              <w:rPr>
                <w:rFonts w:ascii="Arial" w:hAnsi="Arial" w:cs="Arial"/>
                <w:sz w:val="22"/>
                <w:szCs w:val="22"/>
              </w:rPr>
              <w:t xml:space="preserve">v otěru za sucha 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227990" w:rsidRPr="005C3BD6" w:rsidRDefault="00227990" w:rsidP="00801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227990" w:rsidRPr="005C3BD6" w:rsidRDefault="00227990" w:rsidP="00801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peň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27990" w:rsidRPr="005C3BD6" w:rsidRDefault="00227990" w:rsidP="00801F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ČSN EN IS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05-X12</w:t>
            </w:r>
            <w:proofErr w:type="gramEnd"/>
          </w:p>
        </w:tc>
      </w:tr>
      <w:tr w:rsidR="00227990" w:rsidRPr="005C3BD6" w:rsidTr="00801F4F">
        <w:trPr>
          <w:trHeight w:val="838"/>
        </w:trPr>
        <w:tc>
          <w:tcPr>
            <w:tcW w:w="2335" w:type="dxa"/>
            <w:shd w:val="clear" w:color="auto" w:fill="auto"/>
            <w:vAlign w:val="center"/>
          </w:tcPr>
          <w:p w:rsidR="00227990" w:rsidRPr="0073391B" w:rsidRDefault="00227990" w:rsidP="00227990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3391B">
              <w:rPr>
                <w:rFonts w:ascii="Arial" w:hAnsi="Arial" w:cs="Arial"/>
                <w:sz w:val="22"/>
                <w:szCs w:val="22"/>
              </w:rPr>
              <w:t xml:space="preserve">v potu kyselý/ alkalický 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227990" w:rsidRPr="005C3BD6" w:rsidRDefault="00227990" w:rsidP="00801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-4 / 3-4</w:t>
            </w:r>
          </w:p>
        </w:tc>
        <w:tc>
          <w:tcPr>
            <w:tcW w:w="1843" w:type="dxa"/>
            <w:vAlign w:val="center"/>
          </w:tcPr>
          <w:p w:rsidR="00227990" w:rsidRPr="005C3BD6" w:rsidRDefault="00227990" w:rsidP="00801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peň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27990" w:rsidRPr="005C3BD6" w:rsidRDefault="00227990" w:rsidP="00801F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SN EN ISO 105 – E04</w:t>
            </w:r>
          </w:p>
        </w:tc>
      </w:tr>
      <w:tr w:rsidR="00227990" w:rsidRPr="00533321" w:rsidTr="00801F4F">
        <w:trPr>
          <w:trHeight w:val="699"/>
        </w:trPr>
        <w:tc>
          <w:tcPr>
            <w:tcW w:w="2335" w:type="dxa"/>
            <w:shd w:val="clear" w:color="auto" w:fill="auto"/>
            <w:vAlign w:val="center"/>
          </w:tcPr>
          <w:p w:rsidR="00227990" w:rsidRPr="0073391B" w:rsidRDefault="00227990" w:rsidP="00227990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3391B">
              <w:rPr>
                <w:rFonts w:ascii="Arial" w:hAnsi="Arial" w:cs="Arial"/>
                <w:sz w:val="22"/>
                <w:szCs w:val="22"/>
              </w:rPr>
              <w:t xml:space="preserve">v mech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73391B">
              <w:rPr>
                <w:rFonts w:ascii="Arial" w:hAnsi="Arial" w:cs="Arial"/>
                <w:sz w:val="22"/>
                <w:szCs w:val="22"/>
              </w:rPr>
              <w:t>raní</w:t>
            </w:r>
            <w:proofErr w:type="gramEnd"/>
            <w:r w:rsidRPr="0073391B">
              <w:rPr>
                <w:rFonts w:ascii="Arial" w:hAnsi="Arial" w:cs="Arial"/>
                <w:sz w:val="22"/>
                <w:szCs w:val="22"/>
              </w:rPr>
              <w:t xml:space="preserve"> 60°C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227990" w:rsidRPr="005C3BD6" w:rsidRDefault="00227990" w:rsidP="00801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/ 4</w:t>
            </w:r>
          </w:p>
        </w:tc>
        <w:tc>
          <w:tcPr>
            <w:tcW w:w="1843" w:type="dxa"/>
            <w:vAlign w:val="center"/>
          </w:tcPr>
          <w:p w:rsidR="00227990" w:rsidRPr="005C3BD6" w:rsidRDefault="00227990" w:rsidP="00801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peň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27990" w:rsidRPr="005C3BD6" w:rsidRDefault="00227990" w:rsidP="00801F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SN EN ISO 105 – C06</w:t>
            </w:r>
          </w:p>
        </w:tc>
      </w:tr>
      <w:tr w:rsidR="00227990" w:rsidRPr="00533321" w:rsidTr="00801F4F">
        <w:trPr>
          <w:trHeight w:val="699"/>
        </w:trPr>
        <w:tc>
          <w:tcPr>
            <w:tcW w:w="2335" w:type="dxa"/>
            <w:shd w:val="clear" w:color="auto" w:fill="auto"/>
            <w:vAlign w:val="center"/>
          </w:tcPr>
          <w:p w:rsidR="00227990" w:rsidRPr="006834B0" w:rsidRDefault="00227990" w:rsidP="00801F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bsah volného formaldehydu 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227990" w:rsidRPr="006834B0" w:rsidRDefault="00227990" w:rsidP="00801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x.</w:t>
            </w:r>
            <w:r w:rsidR="00545D4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545D4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227990" w:rsidRPr="006834B0" w:rsidRDefault="00227990" w:rsidP="00801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/kg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27990" w:rsidRPr="006834B0" w:rsidRDefault="00227990" w:rsidP="00801F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SN EN ISO 14184-1</w:t>
            </w:r>
          </w:p>
        </w:tc>
      </w:tr>
      <w:tr w:rsidR="00227990" w:rsidRPr="00533321" w:rsidTr="00801F4F">
        <w:trPr>
          <w:trHeight w:val="699"/>
        </w:trPr>
        <w:tc>
          <w:tcPr>
            <w:tcW w:w="2335" w:type="dxa"/>
            <w:shd w:val="clear" w:color="auto" w:fill="auto"/>
            <w:vAlign w:val="center"/>
          </w:tcPr>
          <w:p w:rsidR="00227990" w:rsidRPr="006834B0" w:rsidRDefault="00227990" w:rsidP="00801F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dnota pH volného výluhu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227990" w:rsidRPr="006834B0" w:rsidRDefault="00227990" w:rsidP="00801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5-7,5</w:t>
            </w:r>
          </w:p>
        </w:tc>
        <w:tc>
          <w:tcPr>
            <w:tcW w:w="1843" w:type="dxa"/>
            <w:vAlign w:val="center"/>
          </w:tcPr>
          <w:p w:rsidR="00227990" w:rsidRPr="006834B0" w:rsidRDefault="00227990" w:rsidP="00801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27990" w:rsidRPr="006834B0" w:rsidRDefault="00227990" w:rsidP="00801F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SN EN ISO 3071</w:t>
            </w:r>
          </w:p>
        </w:tc>
      </w:tr>
    </w:tbl>
    <w:p w:rsidR="00227990" w:rsidRDefault="00227990" w:rsidP="00A3638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Kravata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701"/>
        <w:gridCol w:w="1560"/>
        <w:gridCol w:w="2552"/>
      </w:tblGrid>
      <w:tr w:rsidR="00227990" w:rsidRPr="006834B0" w:rsidTr="00801F4F">
        <w:trPr>
          <w:trHeight w:val="1256"/>
          <w:jc w:val="center"/>
        </w:trPr>
        <w:tc>
          <w:tcPr>
            <w:tcW w:w="9323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7990" w:rsidRPr="006834B0" w:rsidRDefault="00227990" w:rsidP="00801F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34B0">
              <w:rPr>
                <w:rFonts w:ascii="Arial" w:hAnsi="Arial" w:cs="Arial"/>
                <w:b/>
                <w:sz w:val="22"/>
                <w:szCs w:val="22"/>
              </w:rPr>
              <w:t xml:space="preserve">Základní materiál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100%PES </w:t>
            </w:r>
          </w:p>
          <w:p w:rsidR="00227990" w:rsidRDefault="00227990" w:rsidP="00801F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34B0">
              <w:rPr>
                <w:rFonts w:ascii="Arial" w:hAnsi="Arial" w:cs="Arial"/>
                <w:b/>
                <w:sz w:val="22"/>
                <w:szCs w:val="22"/>
              </w:rPr>
              <w:t xml:space="preserve">Barva: </w:t>
            </w:r>
            <w:r w:rsidRPr="00DE2A2F">
              <w:rPr>
                <w:rFonts w:ascii="Arial" w:hAnsi="Arial" w:cs="Arial"/>
                <w:b/>
                <w:sz w:val="22"/>
                <w:szCs w:val="22"/>
              </w:rPr>
              <w:t xml:space="preserve">žlutá - </w:t>
            </w:r>
            <w:proofErr w:type="spellStart"/>
            <w:r w:rsidRPr="00DE2A2F">
              <w:rPr>
                <w:rFonts w:ascii="Arial" w:hAnsi="Arial" w:cs="Arial"/>
                <w:b/>
                <w:sz w:val="22"/>
                <w:szCs w:val="22"/>
              </w:rPr>
              <w:t>Pantone</w:t>
            </w:r>
            <w:proofErr w:type="spellEnd"/>
            <w:r w:rsidRPr="00DE2A2F">
              <w:rPr>
                <w:rFonts w:ascii="Arial" w:hAnsi="Arial" w:cs="Arial"/>
                <w:b/>
                <w:sz w:val="22"/>
                <w:szCs w:val="22"/>
              </w:rPr>
              <w:t xml:space="preserve"> -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E2A2F">
              <w:rPr>
                <w:rFonts w:ascii="Arial" w:hAnsi="Arial" w:cs="Arial"/>
                <w:b/>
                <w:sz w:val="22"/>
                <w:szCs w:val="22"/>
              </w:rPr>
              <w:t xml:space="preserve">14-0852TPX </w:t>
            </w:r>
            <w:proofErr w:type="spellStart"/>
            <w:r w:rsidRPr="00DE2A2F">
              <w:rPr>
                <w:rFonts w:ascii="Arial" w:hAnsi="Arial" w:cs="Arial"/>
                <w:b/>
                <w:sz w:val="22"/>
                <w:szCs w:val="22"/>
              </w:rPr>
              <w:t>Freesi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:rsidR="00227990" w:rsidRPr="00961B1A" w:rsidRDefault="00227990" w:rsidP="00801F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FontStyle19"/>
              </w:rPr>
              <w:t xml:space="preserve">                     Logo: m</w:t>
            </w:r>
            <w:r w:rsidRPr="00961B1A">
              <w:rPr>
                <w:rStyle w:val="FontStyle19"/>
              </w:rPr>
              <w:t xml:space="preserve">odrá </w:t>
            </w:r>
            <w:proofErr w:type="spellStart"/>
            <w:r w:rsidRPr="00961B1A">
              <w:rPr>
                <w:rStyle w:val="FontStyle19"/>
              </w:rPr>
              <w:t>Pantone</w:t>
            </w:r>
            <w:proofErr w:type="spellEnd"/>
            <w:r w:rsidRPr="00961B1A">
              <w:rPr>
                <w:rStyle w:val="FontStyle19"/>
              </w:rPr>
              <w:t xml:space="preserve"> -</w:t>
            </w:r>
            <w:r w:rsidRPr="00961B1A">
              <w:rPr>
                <w:rFonts w:ascii="Arial" w:hAnsi="Arial" w:cs="Arial"/>
                <w:b/>
                <w:sz w:val="22"/>
                <w:szCs w:val="22"/>
              </w:rPr>
              <w:t xml:space="preserve">19-4023TPX Blue </w:t>
            </w:r>
            <w:proofErr w:type="spellStart"/>
            <w:r w:rsidRPr="00961B1A">
              <w:rPr>
                <w:rFonts w:ascii="Arial" w:hAnsi="Arial" w:cs="Arial"/>
                <w:b/>
                <w:sz w:val="22"/>
                <w:szCs w:val="22"/>
              </w:rPr>
              <w:t>Nights</w:t>
            </w:r>
            <w:proofErr w:type="spellEnd"/>
          </w:p>
          <w:p w:rsidR="00227990" w:rsidRPr="006834B0" w:rsidRDefault="00227990" w:rsidP="00801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990" w:rsidRPr="006834B0" w:rsidTr="00801F4F">
        <w:trPr>
          <w:trHeight w:val="587"/>
          <w:jc w:val="center"/>
        </w:trPr>
        <w:tc>
          <w:tcPr>
            <w:tcW w:w="35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27990" w:rsidRPr="006834B0" w:rsidRDefault="00227990" w:rsidP="00801F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34B0">
              <w:rPr>
                <w:rFonts w:ascii="Arial" w:hAnsi="Arial" w:cs="Arial"/>
                <w:b/>
                <w:sz w:val="22"/>
                <w:szCs w:val="22"/>
              </w:rPr>
              <w:t xml:space="preserve">VLASTNOST 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27990" w:rsidRPr="006834B0" w:rsidRDefault="00227990" w:rsidP="00801F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34B0">
              <w:rPr>
                <w:rFonts w:ascii="Arial" w:hAnsi="Arial" w:cs="Arial"/>
                <w:b/>
                <w:sz w:val="22"/>
                <w:szCs w:val="22"/>
              </w:rPr>
              <w:t xml:space="preserve">PARAMETRY 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27990" w:rsidRPr="006834B0" w:rsidRDefault="00227990" w:rsidP="00801F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34B0">
              <w:rPr>
                <w:rFonts w:ascii="Arial" w:hAnsi="Arial" w:cs="Arial"/>
                <w:b/>
                <w:sz w:val="22"/>
                <w:szCs w:val="22"/>
              </w:rPr>
              <w:t>MĚŘÍCÍ JEDNOTKA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27990" w:rsidRPr="006834B0" w:rsidRDefault="00227990" w:rsidP="00801F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34B0">
              <w:rPr>
                <w:rFonts w:ascii="Arial" w:hAnsi="Arial" w:cs="Arial"/>
                <w:b/>
                <w:sz w:val="22"/>
                <w:szCs w:val="22"/>
              </w:rPr>
              <w:t xml:space="preserve">ZKUŠEBNÍ METODA </w:t>
            </w:r>
          </w:p>
        </w:tc>
      </w:tr>
      <w:tr w:rsidR="00227990" w:rsidRPr="006834B0" w:rsidTr="00801F4F">
        <w:trPr>
          <w:trHeight w:val="587"/>
          <w:jc w:val="center"/>
        </w:trPr>
        <w:tc>
          <w:tcPr>
            <w:tcW w:w="35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27990" w:rsidRPr="006834B0" w:rsidRDefault="00227990" w:rsidP="00801F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27990" w:rsidRPr="006834B0" w:rsidRDefault="00227990" w:rsidP="00801F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34B0">
              <w:rPr>
                <w:rFonts w:ascii="Arial" w:hAnsi="Arial" w:cs="Arial"/>
                <w:b/>
                <w:sz w:val="22"/>
                <w:szCs w:val="22"/>
              </w:rPr>
              <w:t xml:space="preserve">Vazba </w:t>
            </w:r>
          </w:p>
          <w:p w:rsidR="00227990" w:rsidRPr="006834B0" w:rsidRDefault="00227990" w:rsidP="00801F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27990" w:rsidRPr="006834B0" w:rsidRDefault="00227990" w:rsidP="00801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TOVÁ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227990" w:rsidRPr="006834B0" w:rsidRDefault="00227990" w:rsidP="00801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27990" w:rsidRPr="006834B0" w:rsidRDefault="00227990" w:rsidP="00801F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990" w:rsidRPr="006834B0" w:rsidTr="00801F4F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227990" w:rsidRPr="006834B0" w:rsidRDefault="00227990" w:rsidP="00801F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27990" w:rsidRPr="006834B0" w:rsidRDefault="00227990" w:rsidP="00801F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34B0">
              <w:rPr>
                <w:rFonts w:ascii="Arial" w:hAnsi="Arial" w:cs="Arial"/>
                <w:b/>
                <w:sz w:val="22"/>
                <w:szCs w:val="22"/>
              </w:rPr>
              <w:t>Plošná hmotnost</w:t>
            </w:r>
          </w:p>
          <w:p w:rsidR="00227990" w:rsidRPr="006834B0" w:rsidRDefault="00227990" w:rsidP="00801F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7990" w:rsidRPr="006834B0" w:rsidRDefault="00227990" w:rsidP="00801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+/-5%</w:t>
            </w:r>
          </w:p>
        </w:tc>
        <w:tc>
          <w:tcPr>
            <w:tcW w:w="1560" w:type="dxa"/>
            <w:vAlign w:val="center"/>
          </w:tcPr>
          <w:p w:rsidR="00227990" w:rsidRPr="006834B0" w:rsidRDefault="00227990" w:rsidP="00801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34B0">
              <w:rPr>
                <w:rFonts w:ascii="Arial" w:hAnsi="Arial" w:cs="Arial"/>
                <w:sz w:val="22"/>
                <w:szCs w:val="22"/>
              </w:rPr>
              <w:t>g.m</w:t>
            </w:r>
            <w:r w:rsidRPr="006834B0">
              <w:rPr>
                <w:rFonts w:ascii="Arial" w:hAnsi="Arial" w:cs="Arial"/>
                <w:sz w:val="22"/>
                <w:szCs w:val="22"/>
                <w:vertAlign w:val="superscript"/>
              </w:rPr>
              <w:t>-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7990" w:rsidRPr="006834B0" w:rsidRDefault="00227990" w:rsidP="00801F4F">
            <w:pPr>
              <w:rPr>
                <w:rFonts w:ascii="Arial" w:hAnsi="Arial" w:cs="Arial"/>
                <w:sz w:val="22"/>
                <w:szCs w:val="22"/>
              </w:rPr>
            </w:pPr>
            <w:r w:rsidRPr="006834B0">
              <w:rPr>
                <w:rFonts w:ascii="Arial" w:hAnsi="Arial" w:cs="Arial"/>
                <w:sz w:val="22"/>
                <w:szCs w:val="22"/>
              </w:rPr>
              <w:t>ČSN EN 12127</w:t>
            </w:r>
          </w:p>
        </w:tc>
      </w:tr>
      <w:tr w:rsidR="00227990" w:rsidRPr="006834B0" w:rsidTr="00801F4F">
        <w:trPr>
          <w:trHeight w:val="1019"/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227990" w:rsidRPr="006834B0" w:rsidRDefault="00227990" w:rsidP="00801F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měna rozměrů při praní 40°C (osnova i útek) max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7990" w:rsidRPr="006834B0" w:rsidRDefault="00227990" w:rsidP="00801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/- 3</w:t>
            </w:r>
          </w:p>
        </w:tc>
        <w:tc>
          <w:tcPr>
            <w:tcW w:w="1560" w:type="dxa"/>
            <w:vAlign w:val="center"/>
          </w:tcPr>
          <w:p w:rsidR="00227990" w:rsidRPr="006834B0" w:rsidRDefault="00227990" w:rsidP="00801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7990" w:rsidRDefault="00227990" w:rsidP="00801F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ČSN EN 25077 </w:t>
            </w:r>
          </w:p>
          <w:p w:rsidR="00227990" w:rsidRPr="006834B0" w:rsidRDefault="00227990" w:rsidP="00801F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SN EN ISO 6330 ČSN EN ISO 3759</w:t>
            </w:r>
          </w:p>
        </w:tc>
      </w:tr>
      <w:tr w:rsidR="00227990" w:rsidRPr="006834B0" w:rsidTr="00801F4F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227990" w:rsidRDefault="00227990" w:rsidP="00801F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tálobarevnost </w:t>
            </w:r>
          </w:p>
          <w:p w:rsidR="00227990" w:rsidRDefault="00227990" w:rsidP="00227990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ři žehlení</w:t>
            </w:r>
          </w:p>
          <w:p w:rsidR="00227990" w:rsidRDefault="00227990" w:rsidP="00227990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ři praní na 40°C</w:t>
            </w:r>
          </w:p>
          <w:p w:rsidR="00227990" w:rsidRPr="00F977F0" w:rsidRDefault="00227990" w:rsidP="00227990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 světle</w:t>
            </w:r>
          </w:p>
          <w:p w:rsidR="00227990" w:rsidRDefault="00227990" w:rsidP="00227990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 suchém otěru</w:t>
            </w:r>
          </w:p>
          <w:p w:rsidR="00227990" w:rsidRDefault="00227990" w:rsidP="00227990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 mokrém otěru</w:t>
            </w:r>
          </w:p>
          <w:p w:rsidR="00227990" w:rsidRDefault="00227990" w:rsidP="00227990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 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chem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čištění</w:t>
            </w:r>
          </w:p>
          <w:p w:rsidR="00227990" w:rsidRPr="00231DBD" w:rsidRDefault="00227990" w:rsidP="00227990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 potu</w:t>
            </w:r>
          </w:p>
          <w:p w:rsidR="00227990" w:rsidRPr="006834B0" w:rsidRDefault="00227990" w:rsidP="00801F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7990" w:rsidRDefault="00227990" w:rsidP="00801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227990" w:rsidRDefault="00227990" w:rsidP="00801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-4</w:t>
            </w:r>
          </w:p>
          <w:p w:rsidR="00227990" w:rsidRDefault="00227990" w:rsidP="00801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227990" w:rsidRDefault="00227990" w:rsidP="00801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227990" w:rsidRDefault="00227990" w:rsidP="00801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227990" w:rsidRDefault="00227990" w:rsidP="00801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227990" w:rsidRPr="006834B0" w:rsidRDefault="00227990" w:rsidP="00801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:rsidR="00227990" w:rsidRDefault="00227990" w:rsidP="00801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27990" w:rsidRDefault="00227990" w:rsidP="00801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27990" w:rsidRDefault="00227990" w:rsidP="00801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peň</w:t>
            </w:r>
          </w:p>
          <w:p w:rsidR="00227990" w:rsidRDefault="00227990" w:rsidP="00801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27990" w:rsidRDefault="00227990" w:rsidP="00801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27990" w:rsidRDefault="00227990" w:rsidP="00801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27990" w:rsidRDefault="00227990" w:rsidP="00801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27990" w:rsidRDefault="00227990" w:rsidP="00801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27990" w:rsidRPr="006834B0" w:rsidRDefault="00227990" w:rsidP="00801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27990" w:rsidRDefault="00227990" w:rsidP="00801F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ČSN EN IS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05-X11</w:t>
            </w:r>
            <w:proofErr w:type="gramEnd"/>
          </w:p>
          <w:p w:rsidR="00227990" w:rsidRDefault="00227990" w:rsidP="00801F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ČSN EN IS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05-c06</w:t>
            </w:r>
            <w:proofErr w:type="gramEnd"/>
          </w:p>
          <w:p w:rsidR="00227990" w:rsidRDefault="00227990" w:rsidP="00801F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ČSN EN IS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05-B02</w:t>
            </w:r>
            <w:proofErr w:type="gramEnd"/>
          </w:p>
          <w:p w:rsidR="00227990" w:rsidRDefault="00227990" w:rsidP="00801F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ČSN EN IS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05-X12</w:t>
            </w:r>
            <w:proofErr w:type="gramEnd"/>
          </w:p>
          <w:p w:rsidR="00227990" w:rsidRDefault="00227990" w:rsidP="00801F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ČSN EN IS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05-X12</w:t>
            </w:r>
            <w:proofErr w:type="gramEnd"/>
          </w:p>
          <w:p w:rsidR="00227990" w:rsidRDefault="00227990" w:rsidP="00801F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ČSN EN IS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05-D01</w:t>
            </w:r>
            <w:proofErr w:type="gramEnd"/>
          </w:p>
          <w:p w:rsidR="00227990" w:rsidRDefault="00227990" w:rsidP="00801F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ČSN EN IS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05-E04</w:t>
            </w:r>
            <w:proofErr w:type="gramEnd"/>
          </w:p>
          <w:p w:rsidR="00227990" w:rsidRPr="006834B0" w:rsidRDefault="00227990" w:rsidP="00801F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990" w:rsidRPr="006834B0" w:rsidTr="00801F4F">
        <w:trPr>
          <w:trHeight w:val="372"/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227990" w:rsidRPr="006834B0" w:rsidRDefault="00227990" w:rsidP="00801F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bsah volného formaldehydu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7990" w:rsidRPr="006834B0" w:rsidRDefault="00227990" w:rsidP="00801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x.</w:t>
            </w:r>
            <w:r w:rsidR="00545D4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545D4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:rsidR="00227990" w:rsidRPr="006834B0" w:rsidRDefault="00227990" w:rsidP="00801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/kg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7990" w:rsidRPr="006834B0" w:rsidRDefault="00227990" w:rsidP="00801F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SN EN ISO 14184-1</w:t>
            </w:r>
          </w:p>
        </w:tc>
      </w:tr>
      <w:tr w:rsidR="00227990" w:rsidRPr="006834B0" w:rsidTr="00801F4F">
        <w:trPr>
          <w:trHeight w:val="406"/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227990" w:rsidRPr="006834B0" w:rsidRDefault="00227990" w:rsidP="00801F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dnota pH volného výluh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7990" w:rsidRPr="006834B0" w:rsidRDefault="00227990" w:rsidP="00801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5-7,5</w:t>
            </w:r>
          </w:p>
        </w:tc>
        <w:tc>
          <w:tcPr>
            <w:tcW w:w="1560" w:type="dxa"/>
            <w:vAlign w:val="center"/>
          </w:tcPr>
          <w:p w:rsidR="00227990" w:rsidRPr="006834B0" w:rsidRDefault="00227990" w:rsidP="00801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27990" w:rsidRPr="006834B0" w:rsidRDefault="00227990" w:rsidP="00801F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SN EN ISO 3071</w:t>
            </w:r>
          </w:p>
        </w:tc>
      </w:tr>
    </w:tbl>
    <w:p w:rsidR="00227990" w:rsidRPr="0045331A" w:rsidRDefault="00227990" w:rsidP="00227990">
      <w:pPr>
        <w:jc w:val="center"/>
        <w:rPr>
          <w:b/>
        </w:rPr>
      </w:pPr>
    </w:p>
    <w:p w:rsidR="00227990" w:rsidRDefault="00227990" w:rsidP="0022799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27990" w:rsidRDefault="00227990" w:rsidP="0022799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Šálka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701"/>
        <w:gridCol w:w="1560"/>
        <w:gridCol w:w="2517"/>
      </w:tblGrid>
      <w:tr w:rsidR="00227990" w:rsidRPr="006834B0" w:rsidTr="00801F4F">
        <w:trPr>
          <w:trHeight w:val="1256"/>
          <w:jc w:val="center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7990" w:rsidRPr="006834B0" w:rsidRDefault="00227990" w:rsidP="00801F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34B0">
              <w:rPr>
                <w:rFonts w:ascii="Arial" w:hAnsi="Arial" w:cs="Arial"/>
                <w:b/>
                <w:sz w:val="22"/>
                <w:szCs w:val="22"/>
              </w:rPr>
              <w:t xml:space="preserve">Základní materiál: </w:t>
            </w:r>
            <w:r>
              <w:rPr>
                <w:rFonts w:ascii="Arial" w:hAnsi="Arial" w:cs="Arial"/>
                <w:b/>
                <w:sz w:val="22"/>
                <w:szCs w:val="22"/>
              </w:rPr>
              <w:t>100%PES</w:t>
            </w:r>
          </w:p>
          <w:p w:rsidR="00227990" w:rsidRDefault="00227990" w:rsidP="00801F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34B0">
              <w:rPr>
                <w:rFonts w:ascii="Arial" w:hAnsi="Arial" w:cs="Arial"/>
                <w:b/>
                <w:sz w:val="22"/>
                <w:szCs w:val="22"/>
              </w:rPr>
              <w:t xml:space="preserve">Barva: </w:t>
            </w:r>
            <w:r w:rsidRPr="005C5CF1">
              <w:rPr>
                <w:rFonts w:ascii="Arial" w:hAnsi="Arial" w:cs="Arial"/>
                <w:b/>
                <w:sz w:val="22"/>
                <w:szCs w:val="22"/>
              </w:rPr>
              <w:t xml:space="preserve">žlutá - </w:t>
            </w:r>
            <w:proofErr w:type="spellStart"/>
            <w:r w:rsidRPr="005C5CF1">
              <w:rPr>
                <w:rFonts w:ascii="Arial" w:hAnsi="Arial" w:cs="Arial"/>
                <w:b/>
                <w:sz w:val="22"/>
                <w:szCs w:val="22"/>
              </w:rPr>
              <w:t>Pantone</w:t>
            </w:r>
            <w:proofErr w:type="spellEnd"/>
            <w:r w:rsidRPr="005C5CF1">
              <w:rPr>
                <w:rFonts w:ascii="Arial" w:hAnsi="Arial" w:cs="Arial"/>
                <w:b/>
                <w:sz w:val="22"/>
                <w:szCs w:val="22"/>
              </w:rPr>
              <w:t xml:space="preserve"> -14-0852TPX </w:t>
            </w:r>
            <w:proofErr w:type="spellStart"/>
            <w:r w:rsidRPr="005C5CF1">
              <w:rPr>
                <w:rFonts w:ascii="Arial" w:hAnsi="Arial" w:cs="Arial"/>
                <w:b/>
                <w:sz w:val="22"/>
                <w:szCs w:val="22"/>
              </w:rPr>
              <w:t>Freesi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</w:p>
          <w:p w:rsidR="00227990" w:rsidRPr="00816895" w:rsidRDefault="00227990" w:rsidP="00801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6895">
              <w:rPr>
                <w:rFonts w:ascii="Arial" w:hAnsi="Arial" w:cs="Arial"/>
                <w:b/>
                <w:sz w:val="22"/>
                <w:szCs w:val="22"/>
              </w:rPr>
              <w:t xml:space="preserve">Logo: modrá - </w:t>
            </w:r>
            <w:proofErr w:type="spellStart"/>
            <w:r w:rsidRPr="00816895">
              <w:rPr>
                <w:rFonts w:ascii="Arial" w:hAnsi="Arial" w:cs="Arial"/>
                <w:b/>
                <w:sz w:val="22"/>
                <w:szCs w:val="22"/>
              </w:rPr>
              <w:t>Pantone</w:t>
            </w:r>
            <w:proofErr w:type="spellEnd"/>
            <w:r w:rsidRPr="00816895">
              <w:rPr>
                <w:rFonts w:ascii="Arial" w:hAnsi="Arial" w:cs="Arial"/>
                <w:b/>
                <w:sz w:val="22"/>
                <w:szCs w:val="22"/>
              </w:rPr>
              <w:t xml:space="preserve"> 19-4023TPX Blue </w:t>
            </w:r>
            <w:proofErr w:type="spellStart"/>
            <w:r w:rsidRPr="00816895">
              <w:rPr>
                <w:rFonts w:ascii="Arial" w:hAnsi="Arial" w:cs="Arial"/>
                <w:b/>
                <w:sz w:val="22"/>
                <w:szCs w:val="22"/>
              </w:rPr>
              <w:t>Nights</w:t>
            </w:r>
            <w:proofErr w:type="spellEnd"/>
          </w:p>
        </w:tc>
      </w:tr>
      <w:tr w:rsidR="00227990" w:rsidRPr="006834B0" w:rsidTr="00801F4F">
        <w:trPr>
          <w:trHeight w:val="587"/>
          <w:jc w:val="center"/>
        </w:trPr>
        <w:tc>
          <w:tcPr>
            <w:tcW w:w="35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27990" w:rsidRPr="006834B0" w:rsidRDefault="00227990" w:rsidP="00801F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34B0">
              <w:rPr>
                <w:rFonts w:ascii="Arial" w:hAnsi="Arial" w:cs="Arial"/>
                <w:b/>
                <w:sz w:val="22"/>
                <w:szCs w:val="22"/>
              </w:rPr>
              <w:t xml:space="preserve">VLASTNOST 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27990" w:rsidRPr="006834B0" w:rsidRDefault="00227990" w:rsidP="00801F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34B0">
              <w:rPr>
                <w:rFonts w:ascii="Arial" w:hAnsi="Arial" w:cs="Arial"/>
                <w:b/>
                <w:sz w:val="22"/>
                <w:szCs w:val="22"/>
              </w:rPr>
              <w:t xml:space="preserve">PARAMETRY 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27990" w:rsidRPr="006834B0" w:rsidRDefault="00227990" w:rsidP="00801F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34B0">
              <w:rPr>
                <w:rFonts w:ascii="Arial" w:hAnsi="Arial" w:cs="Arial"/>
                <w:b/>
                <w:sz w:val="22"/>
                <w:szCs w:val="22"/>
              </w:rPr>
              <w:t>MĚŘÍCÍ JEDNOTKA</w:t>
            </w:r>
          </w:p>
        </w:tc>
        <w:tc>
          <w:tcPr>
            <w:tcW w:w="25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27990" w:rsidRPr="006834B0" w:rsidRDefault="00227990" w:rsidP="00801F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34B0">
              <w:rPr>
                <w:rFonts w:ascii="Arial" w:hAnsi="Arial" w:cs="Arial"/>
                <w:b/>
                <w:sz w:val="22"/>
                <w:szCs w:val="22"/>
              </w:rPr>
              <w:t xml:space="preserve">ZKUŠEBNÍ METODA </w:t>
            </w:r>
          </w:p>
        </w:tc>
      </w:tr>
      <w:tr w:rsidR="00227990" w:rsidRPr="006834B0" w:rsidTr="00801F4F">
        <w:trPr>
          <w:trHeight w:val="587"/>
          <w:jc w:val="center"/>
        </w:trPr>
        <w:tc>
          <w:tcPr>
            <w:tcW w:w="35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27990" w:rsidRPr="006834B0" w:rsidRDefault="00227990" w:rsidP="00801F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27990" w:rsidRPr="006834B0" w:rsidRDefault="00227990" w:rsidP="00801F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34B0">
              <w:rPr>
                <w:rFonts w:ascii="Arial" w:hAnsi="Arial" w:cs="Arial"/>
                <w:b/>
                <w:sz w:val="22"/>
                <w:szCs w:val="22"/>
              </w:rPr>
              <w:t xml:space="preserve">Vazba </w:t>
            </w:r>
          </w:p>
          <w:p w:rsidR="00227990" w:rsidRPr="006834B0" w:rsidRDefault="00227990" w:rsidP="00801F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27990" w:rsidRPr="006834B0" w:rsidRDefault="00227990" w:rsidP="00801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34B0">
              <w:rPr>
                <w:rFonts w:ascii="Arial" w:hAnsi="Arial" w:cs="Arial"/>
                <w:sz w:val="22"/>
                <w:szCs w:val="22"/>
              </w:rPr>
              <w:t>plátnová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227990" w:rsidRPr="006834B0" w:rsidRDefault="00227990" w:rsidP="00801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27990" w:rsidRPr="006834B0" w:rsidRDefault="00227990" w:rsidP="00801F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990" w:rsidRPr="006834B0" w:rsidTr="00801F4F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227990" w:rsidRPr="006834B0" w:rsidRDefault="00227990" w:rsidP="00801F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27990" w:rsidRPr="006834B0" w:rsidRDefault="00227990" w:rsidP="00801F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34B0">
              <w:rPr>
                <w:rFonts w:ascii="Arial" w:hAnsi="Arial" w:cs="Arial"/>
                <w:b/>
                <w:sz w:val="22"/>
                <w:szCs w:val="22"/>
              </w:rPr>
              <w:t>Plošná hmotnost</w:t>
            </w:r>
          </w:p>
          <w:p w:rsidR="00227990" w:rsidRPr="006834B0" w:rsidRDefault="00227990" w:rsidP="00801F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7990" w:rsidRPr="006834B0" w:rsidRDefault="00227990" w:rsidP="00801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+/-5%</w:t>
            </w:r>
          </w:p>
        </w:tc>
        <w:tc>
          <w:tcPr>
            <w:tcW w:w="1560" w:type="dxa"/>
            <w:vAlign w:val="center"/>
          </w:tcPr>
          <w:p w:rsidR="00227990" w:rsidRPr="006834B0" w:rsidRDefault="00227990" w:rsidP="00801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34B0">
              <w:rPr>
                <w:rFonts w:ascii="Arial" w:hAnsi="Arial" w:cs="Arial"/>
                <w:sz w:val="22"/>
                <w:szCs w:val="22"/>
              </w:rPr>
              <w:t>g.m</w:t>
            </w:r>
            <w:r w:rsidRPr="006834B0">
              <w:rPr>
                <w:rFonts w:ascii="Arial" w:hAnsi="Arial" w:cs="Arial"/>
                <w:sz w:val="22"/>
                <w:szCs w:val="22"/>
                <w:vertAlign w:val="superscript"/>
              </w:rPr>
              <w:t>-2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227990" w:rsidRPr="006834B0" w:rsidRDefault="00227990" w:rsidP="00801F4F">
            <w:pPr>
              <w:rPr>
                <w:rFonts w:ascii="Arial" w:hAnsi="Arial" w:cs="Arial"/>
                <w:sz w:val="22"/>
                <w:szCs w:val="22"/>
              </w:rPr>
            </w:pPr>
            <w:r w:rsidRPr="006834B0">
              <w:rPr>
                <w:rFonts w:ascii="Arial" w:hAnsi="Arial" w:cs="Arial"/>
                <w:sz w:val="22"/>
                <w:szCs w:val="22"/>
              </w:rPr>
              <w:t>ČSN EN 12127</w:t>
            </w:r>
          </w:p>
        </w:tc>
      </w:tr>
      <w:tr w:rsidR="00227990" w:rsidRPr="006834B0" w:rsidTr="00801F4F">
        <w:trPr>
          <w:trHeight w:val="1019"/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227990" w:rsidRPr="006834B0" w:rsidRDefault="00227990" w:rsidP="00801F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měna rozměrů při praní 40°C (osnova i útek) max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7990" w:rsidRPr="006834B0" w:rsidRDefault="00227990" w:rsidP="00801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/- 2</w:t>
            </w:r>
          </w:p>
        </w:tc>
        <w:tc>
          <w:tcPr>
            <w:tcW w:w="1560" w:type="dxa"/>
            <w:vAlign w:val="center"/>
          </w:tcPr>
          <w:p w:rsidR="00227990" w:rsidRPr="006834B0" w:rsidRDefault="00227990" w:rsidP="00801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227990" w:rsidRDefault="00227990" w:rsidP="00801F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ČSN EN 25077 </w:t>
            </w:r>
          </w:p>
          <w:p w:rsidR="00227990" w:rsidRPr="006834B0" w:rsidRDefault="00227990" w:rsidP="00801F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SN EN ISO 6330 ČSN EN ISO 3759</w:t>
            </w:r>
          </w:p>
        </w:tc>
      </w:tr>
      <w:tr w:rsidR="00227990" w:rsidRPr="006834B0" w:rsidTr="00801F4F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227990" w:rsidRDefault="00227990" w:rsidP="00801F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tálobarevnost </w:t>
            </w:r>
          </w:p>
          <w:p w:rsidR="00227990" w:rsidRDefault="00227990" w:rsidP="00227990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ři žehlení</w:t>
            </w:r>
          </w:p>
          <w:p w:rsidR="00227990" w:rsidRDefault="00227990" w:rsidP="00227990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ři praní na 40°C</w:t>
            </w:r>
          </w:p>
          <w:p w:rsidR="00227990" w:rsidRPr="00F977F0" w:rsidRDefault="00227990" w:rsidP="00227990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 světle</w:t>
            </w:r>
          </w:p>
          <w:p w:rsidR="00227990" w:rsidRDefault="00227990" w:rsidP="00227990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 suchém otěru</w:t>
            </w:r>
          </w:p>
          <w:p w:rsidR="00227990" w:rsidRDefault="00227990" w:rsidP="00227990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 mokrém otěru</w:t>
            </w:r>
          </w:p>
          <w:p w:rsidR="00227990" w:rsidRDefault="00227990" w:rsidP="00227990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 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chem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čištění</w:t>
            </w:r>
          </w:p>
          <w:p w:rsidR="00227990" w:rsidRPr="00231DBD" w:rsidRDefault="00227990" w:rsidP="00227990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 potu</w:t>
            </w:r>
          </w:p>
          <w:p w:rsidR="00227990" w:rsidRPr="006834B0" w:rsidRDefault="00227990" w:rsidP="00801F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7990" w:rsidRDefault="00227990" w:rsidP="00801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227990" w:rsidRDefault="00227990" w:rsidP="00801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-4</w:t>
            </w:r>
          </w:p>
          <w:p w:rsidR="00227990" w:rsidRDefault="00227990" w:rsidP="00801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227990" w:rsidRDefault="00227990" w:rsidP="00801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227990" w:rsidRDefault="00227990" w:rsidP="00801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227990" w:rsidRDefault="00227990" w:rsidP="00801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227990" w:rsidRPr="006834B0" w:rsidRDefault="00227990" w:rsidP="00801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:rsidR="00227990" w:rsidRDefault="00227990" w:rsidP="00801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27990" w:rsidRDefault="00227990" w:rsidP="00801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27990" w:rsidRDefault="00227990" w:rsidP="00801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peň</w:t>
            </w:r>
          </w:p>
          <w:p w:rsidR="00227990" w:rsidRDefault="00227990" w:rsidP="00801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27990" w:rsidRDefault="00227990" w:rsidP="00801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27990" w:rsidRDefault="00227990" w:rsidP="00801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27990" w:rsidRDefault="00227990" w:rsidP="00801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27990" w:rsidRDefault="00227990" w:rsidP="00801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27990" w:rsidRPr="006834B0" w:rsidRDefault="00227990" w:rsidP="00801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227990" w:rsidRDefault="00227990" w:rsidP="00801F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ČSN EN IS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05-X11</w:t>
            </w:r>
            <w:proofErr w:type="gramEnd"/>
          </w:p>
          <w:p w:rsidR="00227990" w:rsidRDefault="00227990" w:rsidP="00801F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ČSN EN IS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05-c06</w:t>
            </w:r>
            <w:proofErr w:type="gramEnd"/>
          </w:p>
          <w:p w:rsidR="00227990" w:rsidRDefault="00227990" w:rsidP="00801F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ČSN EN IS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05-B02</w:t>
            </w:r>
            <w:proofErr w:type="gramEnd"/>
          </w:p>
          <w:p w:rsidR="00227990" w:rsidRDefault="00227990" w:rsidP="00801F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ČSN EN IS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05-X12</w:t>
            </w:r>
            <w:proofErr w:type="gramEnd"/>
          </w:p>
          <w:p w:rsidR="00227990" w:rsidRDefault="00227990" w:rsidP="00801F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ČSN EN IS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05-X12</w:t>
            </w:r>
            <w:proofErr w:type="gramEnd"/>
          </w:p>
          <w:p w:rsidR="00227990" w:rsidRDefault="00227990" w:rsidP="00801F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ČSN EN IS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05-D01</w:t>
            </w:r>
            <w:proofErr w:type="gramEnd"/>
          </w:p>
          <w:p w:rsidR="00227990" w:rsidRPr="006834B0" w:rsidRDefault="00227990" w:rsidP="00801F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ČSN EN IS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05-E04</w:t>
            </w:r>
            <w:proofErr w:type="gramEnd"/>
          </w:p>
        </w:tc>
      </w:tr>
      <w:tr w:rsidR="00227990" w:rsidRPr="006834B0" w:rsidTr="00801F4F">
        <w:trPr>
          <w:trHeight w:val="372"/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227990" w:rsidRPr="006834B0" w:rsidRDefault="00227990" w:rsidP="00801F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bsah volného formaldehydu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7990" w:rsidRPr="006834B0" w:rsidRDefault="00227990" w:rsidP="00801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x.</w:t>
            </w:r>
            <w:r w:rsidR="00545D4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545D4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:rsidR="00227990" w:rsidRPr="006834B0" w:rsidRDefault="00227990" w:rsidP="00801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/kg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227990" w:rsidRPr="006834B0" w:rsidRDefault="00227990" w:rsidP="00801F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SN EN ISO 14184-1</w:t>
            </w:r>
          </w:p>
        </w:tc>
      </w:tr>
      <w:tr w:rsidR="00227990" w:rsidRPr="006834B0" w:rsidTr="00801F4F">
        <w:trPr>
          <w:trHeight w:val="406"/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227990" w:rsidRPr="006834B0" w:rsidRDefault="00227990" w:rsidP="00801F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dnota pH volného výluh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7990" w:rsidRPr="006834B0" w:rsidRDefault="00227990" w:rsidP="00801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5-7,5</w:t>
            </w:r>
          </w:p>
        </w:tc>
        <w:tc>
          <w:tcPr>
            <w:tcW w:w="1560" w:type="dxa"/>
            <w:vAlign w:val="center"/>
          </w:tcPr>
          <w:p w:rsidR="00227990" w:rsidRPr="006834B0" w:rsidRDefault="00227990" w:rsidP="00801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227990" w:rsidRPr="006834B0" w:rsidRDefault="00227990" w:rsidP="00801F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SN EN ISO 3071</w:t>
            </w:r>
          </w:p>
        </w:tc>
      </w:tr>
    </w:tbl>
    <w:p w:rsidR="00407320" w:rsidRDefault="00407320"/>
    <w:sectPr w:rsidR="004073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964E2"/>
    <w:multiLevelType w:val="hybridMultilevel"/>
    <w:tmpl w:val="F0D0DE60"/>
    <w:lvl w:ilvl="0" w:tplc="414435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787F41"/>
    <w:multiLevelType w:val="hybridMultilevel"/>
    <w:tmpl w:val="22FC722A"/>
    <w:lvl w:ilvl="0" w:tplc="326CE1E8">
      <w:start w:val="2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990"/>
    <w:rsid w:val="00054AB4"/>
    <w:rsid w:val="00227990"/>
    <w:rsid w:val="00293253"/>
    <w:rsid w:val="00316292"/>
    <w:rsid w:val="00407320"/>
    <w:rsid w:val="00545D4F"/>
    <w:rsid w:val="00880A86"/>
    <w:rsid w:val="00A3638C"/>
    <w:rsid w:val="00B2740F"/>
    <w:rsid w:val="00B4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20295D-3266-43D5-9EFC-1190A486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9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ntStyle19">
    <w:name w:val="Font Style19"/>
    <w:basedOn w:val="Standardnpsmoodstavce"/>
    <w:uiPriority w:val="99"/>
    <w:rsid w:val="00227990"/>
    <w:rPr>
      <w:rFonts w:ascii="Arial" w:hAnsi="Arial" w:cs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5D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5D4F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9F6A4-53D5-4D6D-A969-F11921CD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2095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9445</dc:creator>
  <cp:lastModifiedBy>Ndiaye Alena</cp:lastModifiedBy>
  <cp:revision>2</cp:revision>
  <cp:lastPrinted>2018-02-26T09:25:00Z</cp:lastPrinted>
  <dcterms:created xsi:type="dcterms:W3CDTF">2018-08-07T07:57:00Z</dcterms:created>
  <dcterms:modified xsi:type="dcterms:W3CDTF">2018-08-07T07:57:00Z</dcterms:modified>
</cp:coreProperties>
</file>